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F01EF1" w:rsidRDefault="00F01EF1" w:rsidP="00F01EF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1EF1">
        <w:rPr>
          <w:rFonts w:ascii="Times New Roman" w:hAnsi="Times New Roman" w:cs="Times New Roman"/>
          <w:b/>
          <w:bCs/>
          <w:sz w:val="28"/>
          <w:szCs w:val="28"/>
        </w:rPr>
        <w:t xml:space="preserve">Перспективный план работы </w:t>
      </w:r>
      <w:r w:rsidR="00DC0E06">
        <w:rPr>
          <w:rFonts w:ascii="Times New Roman" w:hAnsi="Times New Roman" w:cs="Times New Roman"/>
          <w:b/>
          <w:bCs/>
          <w:sz w:val="28"/>
          <w:szCs w:val="28"/>
        </w:rPr>
        <w:t>с родителями группы №3</w:t>
      </w:r>
    </w:p>
    <w:p w:rsidR="00DC0E06" w:rsidRPr="00F01EF1" w:rsidRDefault="00DC0E06" w:rsidP="00E663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13 -2014гг</w:t>
      </w:r>
    </w:p>
    <w:tbl>
      <w:tblPr>
        <w:tblStyle w:val="a4"/>
        <w:tblW w:w="0" w:type="auto"/>
        <w:tblLook w:val="04A0"/>
      </w:tblPr>
      <w:tblGrid>
        <w:gridCol w:w="1339"/>
        <w:gridCol w:w="4034"/>
        <w:gridCol w:w="5048"/>
      </w:tblGrid>
      <w:tr w:rsidR="00F01EF1" w:rsidTr="00F01EF1">
        <w:tc>
          <w:tcPr>
            <w:tcW w:w="0" w:type="auto"/>
          </w:tcPr>
          <w:p w:rsidR="00F01EF1" w:rsidRDefault="00F01EF1" w:rsidP="00E66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EF1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1353EC" w:rsidRDefault="001353EC" w:rsidP="00E66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01EF1" w:rsidRDefault="00F01EF1" w:rsidP="00E66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EF1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0" w:type="auto"/>
          </w:tcPr>
          <w:p w:rsidR="00F01EF1" w:rsidRDefault="00F01EF1" w:rsidP="00E66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EF1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F01EF1" w:rsidTr="00F01EF1">
        <w:tc>
          <w:tcPr>
            <w:tcW w:w="0" w:type="auto"/>
          </w:tcPr>
          <w:p w:rsidR="00F01EF1" w:rsidRDefault="00F01EF1" w:rsidP="00F01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</w:tcPr>
          <w:p w:rsidR="00F01EF1" w:rsidRDefault="00DC0E06" w:rsidP="00F01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06">
              <w:rPr>
                <w:rFonts w:ascii="Times New Roman" w:hAnsi="Times New Roman" w:cs="Times New Roman"/>
                <w:sz w:val="28"/>
                <w:szCs w:val="28"/>
              </w:rPr>
              <w:t>«Экологическая культура ребёнка»</w:t>
            </w:r>
          </w:p>
        </w:tc>
        <w:tc>
          <w:tcPr>
            <w:tcW w:w="0" w:type="auto"/>
          </w:tcPr>
          <w:p w:rsidR="00F01EF1" w:rsidRDefault="00DC0E06" w:rsidP="00E66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06">
              <w:rPr>
                <w:rFonts w:ascii="Times New Roman" w:hAnsi="Times New Roman" w:cs="Times New Roman"/>
                <w:sz w:val="28"/>
                <w:szCs w:val="28"/>
              </w:rPr>
              <w:t xml:space="preserve">Игра-путешествие «Мы идём в поход» - совместное мероприятие детей, родителей и </w:t>
            </w:r>
            <w:r w:rsidR="00E66399">
              <w:rPr>
                <w:rFonts w:ascii="Times New Roman" w:hAnsi="Times New Roman" w:cs="Times New Roman"/>
                <w:sz w:val="28"/>
                <w:szCs w:val="28"/>
              </w:rPr>
              <w:t>воспитателей</w:t>
            </w:r>
          </w:p>
          <w:p w:rsidR="001353EC" w:rsidRDefault="001353EC" w:rsidP="00E66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EF1" w:rsidTr="00F01EF1">
        <w:tc>
          <w:tcPr>
            <w:tcW w:w="0" w:type="auto"/>
          </w:tcPr>
          <w:p w:rsidR="00F01EF1" w:rsidRDefault="00DC0E06" w:rsidP="00F01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0" w:type="auto"/>
          </w:tcPr>
          <w:p w:rsidR="00F01EF1" w:rsidRDefault="00DC0E06" w:rsidP="00F01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06">
              <w:rPr>
                <w:rFonts w:ascii="Times New Roman" w:hAnsi="Times New Roman" w:cs="Times New Roman"/>
                <w:sz w:val="28"/>
                <w:szCs w:val="28"/>
              </w:rPr>
              <w:t>«Природа и человек»</w:t>
            </w:r>
          </w:p>
        </w:tc>
        <w:tc>
          <w:tcPr>
            <w:tcW w:w="0" w:type="auto"/>
          </w:tcPr>
          <w:p w:rsidR="00F01EF1" w:rsidRDefault="00DC0E06" w:rsidP="00F01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0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gramStart"/>
            <w:r w:rsidRPr="00DC0E06">
              <w:rPr>
                <w:rFonts w:ascii="Times New Roman" w:hAnsi="Times New Roman" w:cs="Times New Roman"/>
                <w:sz w:val="28"/>
                <w:szCs w:val="28"/>
              </w:rPr>
              <w:t>фото-выставки</w:t>
            </w:r>
            <w:proofErr w:type="gramEnd"/>
            <w:r w:rsidRPr="00DC0E06">
              <w:rPr>
                <w:rFonts w:ascii="Times New Roman" w:hAnsi="Times New Roman" w:cs="Times New Roman"/>
                <w:sz w:val="28"/>
                <w:szCs w:val="28"/>
              </w:rPr>
              <w:t xml:space="preserve"> семейных фотографий «Природа и мы»</w:t>
            </w:r>
          </w:p>
          <w:p w:rsidR="001353EC" w:rsidRDefault="001353EC" w:rsidP="00F01E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EF1" w:rsidTr="00F01EF1">
        <w:tc>
          <w:tcPr>
            <w:tcW w:w="0" w:type="auto"/>
          </w:tcPr>
          <w:p w:rsidR="00F01EF1" w:rsidRDefault="00DC0E06" w:rsidP="00F01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0" w:type="auto"/>
          </w:tcPr>
          <w:p w:rsidR="00F01EF1" w:rsidRDefault="00DC0E06" w:rsidP="00F01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06">
              <w:rPr>
                <w:rFonts w:ascii="Times New Roman" w:hAnsi="Times New Roman" w:cs="Times New Roman"/>
                <w:sz w:val="28"/>
                <w:szCs w:val="28"/>
              </w:rPr>
              <w:t>Экологический проект «Красная книга»</w:t>
            </w:r>
          </w:p>
        </w:tc>
        <w:tc>
          <w:tcPr>
            <w:tcW w:w="0" w:type="auto"/>
          </w:tcPr>
          <w:p w:rsidR="00F01EF1" w:rsidRDefault="00DC0E06" w:rsidP="00F01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06">
              <w:rPr>
                <w:rFonts w:ascii="Times New Roman" w:hAnsi="Times New Roman" w:cs="Times New Roman"/>
                <w:sz w:val="28"/>
                <w:szCs w:val="28"/>
              </w:rPr>
              <w:t>Участие в оформлении рукописной книги «Наша Красная книга»</w:t>
            </w:r>
          </w:p>
          <w:p w:rsidR="001353EC" w:rsidRDefault="001353EC" w:rsidP="00F01E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EF1" w:rsidTr="00F01EF1">
        <w:tc>
          <w:tcPr>
            <w:tcW w:w="0" w:type="auto"/>
          </w:tcPr>
          <w:p w:rsidR="00F01EF1" w:rsidRDefault="00DC0E06" w:rsidP="00F01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0" w:type="auto"/>
          </w:tcPr>
          <w:p w:rsidR="00F01EF1" w:rsidRDefault="00DC0E06" w:rsidP="00F01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06">
              <w:rPr>
                <w:rFonts w:ascii="Times New Roman" w:hAnsi="Times New Roman" w:cs="Times New Roman"/>
                <w:sz w:val="28"/>
                <w:szCs w:val="28"/>
              </w:rPr>
              <w:t>Экологическая акция «Поможем нашим друзьям»</w:t>
            </w:r>
          </w:p>
        </w:tc>
        <w:tc>
          <w:tcPr>
            <w:tcW w:w="0" w:type="auto"/>
          </w:tcPr>
          <w:p w:rsidR="00F01EF1" w:rsidRDefault="00DC0E06" w:rsidP="00F01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06">
              <w:rPr>
                <w:rFonts w:ascii="Times New Roman" w:hAnsi="Times New Roman" w:cs="Times New Roman"/>
                <w:sz w:val="28"/>
                <w:szCs w:val="28"/>
              </w:rPr>
              <w:t>Конкурс среди семей воспитанников на лучшую кормушку для птиц – «Птичья столовая»</w:t>
            </w:r>
          </w:p>
          <w:p w:rsidR="001353EC" w:rsidRDefault="001353EC" w:rsidP="00F01E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EF1" w:rsidTr="00F01EF1">
        <w:tc>
          <w:tcPr>
            <w:tcW w:w="0" w:type="auto"/>
          </w:tcPr>
          <w:p w:rsidR="00F01EF1" w:rsidRDefault="00DC0E06" w:rsidP="00F01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0" w:type="auto"/>
          </w:tcPr>
          <w:p w:rsidR="00F01EF1" w:rsidRDefault="00DC0E06" w:rsidP="00F01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06">
              <w:rPr>
                <w:rFonts w:ascii="Times New Roman" w:hAnsi="Times New Roman" w:cs="Times New Roman"/>
                <w:sz w:val="28"/>
                <w:szCs w:val="28"/>
              </w:rPr>
              <w:t>«Невидимый мир природы»</w:t>
            </w:r>
          </w:p>
        </w:tc>
        <w:tc>
          <w:tcPr>
            <w:tcW w:w="0" w:type="auto"/>
          </w:tcPr>
          <w:p w:rsidR="00F01EF1" w:rsidRDefault="00DC0E06" w:rsidP="00F01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06">
              <w:rPr>
                <w:rFonts w:ascii="Times New Roman" w:hAnsi="Times New Roman" w:cs="Times New Roman"/>
                <w:sz w:val="28"/>
                <w:szCs w:val="28"/>
              </w:rPr>
              <w:t xml:space="preserve">Домашнее задание: подготовить </w:t>
            </w:r>
            <w:proofErr w:type="gramStart"/>
            <w:r w:rsidRPr="00DC0E06">
              <w:rPr>
                <w:rFonts w:ascii="Times New Roman" w:hAnsi="Times New Roman" w:cs="Times New Roman"/>
                <w:sz w:val="28"/>
                <w:szCs w:val="28"/>
              </w:rPr>
              <w:t>семейную</w:t>
            </w:r>
            <w:proofErr w:type="gramEnd"/>
            <w:r w:rsidRPr="00DC0E06">
              <w:rPr>
                <w:rFonts w:ascii="Times New Roman" w:hAnsi="Times New Roman" w:cs="Times New Roman"/>
                <w:sz w:val="28"/>
                <w:szCs w:val="28"/>
              </w:rPr>
              <w:t xml:space="preserve"> фото-выставку: «Экспериментируем дома – узнаём тайны природы!»</w:t>
            </w:r>
          </w:p>
          <w:p w:rsidR="001353EC" w:rsidRDefault="001353EC" w:rsidP="00F01E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EF1" w:rsidTr="00F01EF1">
        <w:tc>
          <w:tcPr>
            <w:tcW w:w="0" w:type="auto"/>
          </w:tcPr>
          <w:p w:rsidR="00F01EF1" w:rsidRDefault="00DC0E06" w:rsidP="00F01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0" w:type="auto"/>
          </w:tcPr>
          <w:p w:rsidR="00F01EF1" w:rsidRDefault="00DC0E06" w:rsidP="00F01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06">
              <w:rPr>
                <w:rFonts w:ascii="Times New Roman" w:hAnsi="Times New Roman" w:cs="Times New Roman"/>
                <w:sz w:val="28"/>
                <w:szCs w:val="28"/>
              </w:rPr>
              <w:t>«Животный мир природы»</w:t>
            </w:r>
          </w:p>
        </w:tc>
        <w:tc>
          <w:tcPr>
            <w:tcW w:w="0" w:type="auto"/>
          </w:tcPr>
          <w:p w:rsidR="00F01EF1" w:rsidRDefault="00DC0E06" w:rsidP="00F01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06">
              <w:rPr>
                <w:rFonts w:ascii="Times New Roman" w:hAnsi="Times New Roman" w:cs="Times New Roman"/>
                <w:sz w:val="28"/>
                <w:szCs w:val="28"/>
              </w:rPr>
              <w:t>Конкурс на самую занимательную историю о домашних питомцах</w:t>
            </w:r>
          </w:p>
          <w:p w:rsidR="001353EC" w:rsidRDefault="001353EC" w:rsidP="00F01E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EF1" w:rsidTr="00F01EF1">
        <w:tc>
          <w:tcPr>
            <w:tcW w:w="0" w:type="auto"/>
          </w:tcPr>
          <w:p w:rsidR="00F01EF1" w:rsidRDefault="00DC0E06" w:rsidP="00F01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0" w:type="auto"/>
          </w:tcPr>
          <w:p w:rsidR="00F01EF1" w:rsidRDefault="00DC0E06" w:rsidP="00F01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06">
              <w:rPr>
                <w:rFonts w:ascii="Times New Roman" w:hAnsi="Times New Roman" w:cs="Times New Roman"/>
                <w:sz w:val="28"/>
                <w:szCs w:val="28"/>
              </w:rPr>
              <w:t>Экологическая акция «Встречай с любовью птичьи стаи!»</w:t>
            </w:r>
          </w:p>
        </w:tc>
        <w:tc>
          <w:tcPr>
            <w:tcW w:w="0" w:type="auto"/>
          </w:tcPr>
          <w:p w:rsidR="00F01EF1" w:rsidRDefault="00DC0E06" w:rsidP="00F01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06">
              <w:rPr>
                <w:rFonts w:ascii="Times New Roman" w:hAnsi="Times New Roman" w:cs="Times New Roman"/>
                <w:sz w:val="28"/>
                <w:szCs w:val="28"/>
              </w:rPr>
              <w:t>Совместное с родителями и детьми изготовление листовок – «Берегите птиц!» и развешивание их на территории детского сада и микрорайона</w:t>
            </w:r>
          </w:p>
          <w:p w:rsidR="001353EC" w:rsidRDefault="001353EC" w:rsidP="00F01E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EF1" w:rsidTr="00F01EF1">
        <w:tc>
          <w:tcPr>
            <w:tcW w:w="0" w:type="auto"/>
          </w:tcPr>
          <w:p w:rsidR="00F01EF1" w:rsidRDefault="00DC0E06" w:rsidP="00F01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0" w:type="auto"/>
          </w:tcPr>
          <w:p w:rsidR="00F01EF1" w:rsidRDefault="00DC0E06" w:rsidP="00F01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06">
              <w:rPr>
                <w:rFonts w:ascii="Times New Roman" w:hAnsi="Times New Roman" w:cs="Times New Roman"/>
                <w:sz w:val="28"/>
                <w:szCs w:val="28"/>
              </w:rPr>
              <w:t>«Мир природы в детских играх»</w:t>
            </w:r>
          </w:p>
        </w:tc>
        <w:tc>
          <w:tcPr>
            <w:tcW w:w="0" w:type="auto"/>
          </w:tcPr>
          <w:p w:rsidR="00F01EF1" w:rsidRDefault="00DC0E06" w:rsidP="00F01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06">
              <w:rPr>
                <w:rFonts w:ascii="Times New Roman" w:hAnsi="Times New Roman" w:cs="Times New Roman"/>
                <w:sz w:val="28"/>
                <w:szCs w:val="28"/>
              </w:rPr>
              <w:t>Семинар-практикум для детей и родителей: «Игра и развлечения, как средство воспитания у детей любви к природе»</w:t>
            </w:r>
          </w:p>
          <w:p w:rsidR="001353EC" w:rsidRDefault="001353EC" w:rsidP="00F01E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EF1" w:rsidTr="00F01EF1">
        <w:tc>
          <w:tcPr>
            <w:tcW w:w="0" w:type="auto"/>
          </w:tcPr>
          <w:p w:rsidR="00F01EF1" w:rsidRDefault="00DC0E06" w:rsidP="00F01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0" w:type="auto"/>
          </w:tcPr>
          <w:p w:rsidR="00F01EF1" w:rsidRDefault="00DC0E06" w:rsidP="00DC0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06">
              <w:rPr>
                <w:rFonts w:ascii="Times New Roman" w:hAnsi="Times New Roman" w:cs="Times New Roman"/>
                <w:sz w:val="28"/>
                <w:szCs w:val="28"/>
              </w:rPr>
              <w:t>«Воспитание бережного и осознанного отношения к природе – задача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ьи и детского сада» - итоговаявстреча</w:t>
            </w:r>
          </w:p>
        </w:tc>
        <w:tc>
          <w:tcPr>
            <w:tcW w:w="0" w:type="auto"/>
          </w:tcPr>
          <w:p w:rsidR="00F01EF1" w:rsidRDefault="00DC0E06" w:rsidP="00F01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06">
              <w:rPr>
                <w:rFonts w:ascii="Times New Roman" w:hAnsi="Times New Roman" w:cs="Times New Roman"/>
                <w:sz w:val="28"/>
                <w:szCs w:val="28"/>
              </w:rPr>
              <w:t>Круглый стол – «Совместная деятельность детского сада и семьи по экологическому образованию детей»</w:t>
            </w:r>
          </w:p>
        </w:tc>
      </w:tr>
    </w:tbl>
    <w:p w:rsidR="00F01EF1" w:rsidRPr="00F01EF1" w:rsidRDefault="00F01EF1" w:rsidP="00F01EF1">
      <w:pPr>
        <w:rPr>
          <w:rFonts w:ascii="Times New Roman" w:hAnsi="Times New Roman" w:cs="Times New Roman"/>
          <w:sz w:val="28"/>
          <w:szCs w:val="28"/>
        </w:rPr>
      </w:pPr>
      <w:r w:rsidRPr="00F01EF1">
        <w:rPr>
          <w:rFonts w:ascii="Times New Roman" w:hAnsi="Times New Roman" w:cs="Times New Roman"/>
          <w:sz w:val="28"/>
          <w:szCs w:val="28"/>
        </w:rPr>
        <w:t> </w:t>
      </w:r>
    </w:p>
    <w:p w:rsidR="00F01EF1" w:rsidRDefault="00F01EF1" w:rsidP="00B716AB">
      <w:pPr>
        <w:rPr>
          <w:rFonts w:ascii="Times New Roman" w:hAnsi="Times New Roman" w:cs="Times New Roman"/>
          <w:sz w:val="28"/>
          <w:szCs w:val="28"/>
        </w:rPr>
      </w:pPr>
    </w:p>
    <w:p w:rsidR="00E66399" w:rsidRPr="00E66399" w:rsidRDefault="00E66399" w:rsidP="00E663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399">
        <w:rPr>
          <w:rFonts w:ascii="Times New Roman" w:hAnsi="Times New Roman" w:cs="Times New Roman"/>
          <w:b/>
          <w:sz w:val="28"/>
          <w:szCs w:val="28"/>
        </w:rPr>
        <w:lastRenderedPageBreak/>
        <w:t>Перспективный план работы с родителями группы №3</w:t>
      </w:r>
    </w:p>
    <w:p w:rsidR="00DC0E06" w:rsidRPr="001353EC" w:rsidRDefault="00E66399" w:rsidP="001353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4 -2015</w:t>
      </w:r>
      <w:r w:rsidRPr="00E66399">
        <w:rPr>
          <w:rFonts w:ascii="Times New Roman" w:hAnsi="Times New Roman" w:cs="Times New Roman"/>
          <w:b/>
          <w:sz w:val="28"/>
          <w:szCs w:val="28"/>
        </w:rPr>
        <w:t>гг</w:t>
      </w:r>
    </w:p>
    <w:tbl>
      <w:tblPr>
        <w:tblStyle w:val="a4"/>
        <w:tblW w:w="0" w:type="auto"/>
        <w:tblLook w:val="04A0"/>
      </w:tblPr>
      <w:tblGrid>
        <w:gridCol w:w="1339"/>
        <w:gridCol w:w="4220"/>
        <w:gridCol w:w="4862"/>
      </w:tblGrid>
      <w:tr w:rsidR="00FE75B0" w:rsidRPr="00DC0E06" w:rsidTr="00863B8B">
        <w:tc>
          <w:tcPr>
            <w:tcW w:w="0" w:type="auto"/>
          </w:tcPr>
          <w:p w:rsidR="00DC0E06" w:rsidRPr="00DC0E06" w:rsidRDefault="00DC0E06" w:rsidP="00E6639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06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0" w:type="auto"/>
          </w:tcPr>
          <w:p w:rsidR="00DC0E06" w:rsidRPr="00DC0E06" w:rsidRDefault="00DC0E06" w:rsidP="00E6639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06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0" w:type="auto"/>
          </w:tcPr>
          <w:p w:rsidR="00DC0E06" w:rsidRPr="00DC0E06" w:rsidRDefault="00DC0E06" w:rsidP="00E6639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06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FE75B0" w:rsidRPr="00DC0E06" w:rsidTr="00863B8B">
        <w:tc>
          <w:tcPr>
            <w:tcW w:w="0" w:type="auto"/>
          </w:tcPr>
          <w:p w:rsidR="00DC0E06" w:rsidRPr="00DC0E06" w:rsidRDefault="00DC0E06" w:rsidP="00DC0E0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E0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</w:tcPr>
          <w:p w:rsidR="00DC0E06" w:rsidRPr="00DC0E06" w:rsidRDefault="00E66399" w:rsidP="00E66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6399">
              <w:rPr>
                <w:rFonts w:ascii="Times New Roman" w:hAnsi="Times New Roman" w:cs="Times New Roman"/>
                <w:sz w:val="28"/>
                <w:szCs w:val="28"/>
              </w:rPr>
              <w:t>Экологическая акция «Мы у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го крыльца посадили деревца».</w:t>
            </w:r>
          </w:p>
        </w:tc>
        <w:tc>
          <w:tcPr>
            <w:tcW w:w="0" w:type="auto"/>
          </w:tcPr>
          <w:p w:rsidR="00DC0E06" w:rsidRPr="00DC0E06" w:rsidRDefault="00E66399" w:rsidP="00E6639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399">
              <w:rPr>
                <w:rFonts w:ascii="Times New Roman" w:hAnsi="Times New Roman" w:cs="Times New Roman"/>
                <w:sz w:val="28"/>
                <w:szCs w:val="28"/>
              </w:rPr>
              <w:t>Консолидация усилий работников детского сада и родителей по благоуст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у территории детского сада.</w:t>
            </w:r>
          </w:p>
        </w:tc>
      </w:tr>
      <w:tr w:rsidR="00FE75B0" w:rsidRPr="00DC0E06" w:rsidTr="00863B8B">
        <w:tc>
          <w:tcPr>
            <w:tcW w:w="0" w:type="auto"/>
          </w:tcPr>
          <w:p w:rsidR="00DC0E06" w:rsidRPr="00DC0E06" w:rsidRDefault="00DC0E06" w:rsidP="00DC0E0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E06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0" w:type="auto"/>
          </w:tcPr>
          <w:p w:rsidR="00DC0E06" w:rsidRPr="00DC0E06" w:rsidRDefault="00E66399" w:rsidP="00DC0E0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399">
              <w:rPr>
                <w:rFonts w:ascii="Times New Roman" w:hAnsi="Times New Roman" w:cs="Times New Roman"/>
                <w:sz w:val="28"/>
                <w:szCs w:val="28"/>
              </w:rPr>
              <w:t>Выставка методической литературы</w:t>
            </w:r>
          </w:p>
        </w:tc>
        <w:tc>
          <w:tcPr>
            <w:tcW w:w="0" w:type="auto"/>
          </w:tcPr>
          <w:p w:rsidR="00DC0E06" w:rsidRPr="00DC0E06" w:rsidRDefault="00E66399" w:rsidP="00DC0E0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399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родителей с методической литературой по вопрос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ого </w:t>
            </w:r>
            <w:r w:rsidRPr="00E66399">
              <w:rPr>
                <w:rFonts w:ascii="Times New Roman" w:hAnsi="Times New Roman" w:cs="Times New Roman"/>
                <w:sz w:val="28"/>
                <w:szCs w:val="28"/>
              </w:rPr>
              <w:t>воспитания и образования дошкольников</w:t>
            </w:r>
          </w:p>
        </w:tc>
      </w:tr>
      <w:tr w:rsidR="00FE75B0" w:rsidRPr="00DC0E06" w:rsidTr="00863B8B">
        <w:tc>
          <w:tcPr>
            <w:tcW w:w="0" w:type="auto"/>
          </w:tcPr>
          <w:p w:rsidR="00DC0E06" w:rsidRPr="00DC0E06" w:rsidRDefault="00DC0E06" w:rsidP="00DC0E0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E06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0" w:type="auto"/>
          </w:tcPr>
          <w:p w:rsidR="0078130D" w:rsidRPr="0078130D" w:rsidRDefault="0078130D" w:rsidP="00781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30D">
              <w:rPr>
                <w:rFonts w:ascii="Times New Roman" w:hAnsi="Times New Roman" w:cs="Times New Roman"/>
                <w:sz w:val="28"/>
                <w:szCs w:val="28"/>
              </w:rPr>
              <w:t xml:space="preserve">Семейный  клуб «Заботливые родители». </w:t>
            </w:r>
          </w:p>
          <w:p w:rsidR="00DC0E06" w:rsidRPr="00DC0E06" w:rsidRDefault="0078130D" w:rsidP="0078130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130D">
              <w:rPr>
                <w:rFonts w:ascii="Times New Roman" w:hAnsi="Times New Roman" w:cs="Times New Roman"/>
                <w:sz w:val="28"/>
                <w:szCs w:val="28"/>
              </w:rPr>
              <w:t>Заседание №3. Тема: Вокруг света за 5 лет</w:t>
            </w:r>
          </w:p>
        </w:tc>
        <w:tc>
          <w:tcPr>
            <w:tcW w:w="0" w:type="auto"/>
          </w:tcPr>
          <w:p w:rsidR="00DC0E06" w:rsidRPr="0078130D" w:rsidRDefault="0078130D" w:rsidP="00781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78130D">
              <w:rPr>
                <w:rFonts w:ascii="Times New Roman" w:hAnsi="Times New Roman" w:cs="Times New Roman"/>
                <w:sz w:val="28"/>
                <w:szCs w:val="28"/>
              </w:rPr>
              <w:t>ознание в жизни ребенка</w:t>
            </w:r>
          </w:p>
        </w:tc>
      </w:tr>
      <w:tr w:rsidR="00FE75B0" w:rsidRPr="00DC0E06" w:rsidTr="00863B8B">
        <w:tc>
          <w:tcPr>
            <w:tcW w:w="0" w:type="auto"/>
          </w:tcPr>
          <w:p w:rsidR="00DC0E06" w:rsidRPr="00DC0E06" w:rsidRDefault="00DC0E06" w:rsidP="00DC0E0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E06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0" w:type="auto"/>
          </w:tcPr>
          <w:p w:rsidR="00DC0E06" w:rsidRPr="00DC0E06" w:rsidRDefault="001353EC" w:rsidP="00FE75B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амый любимый праздник»</w:t>
            </w:r>
          </w:p>
        </w:tc>
        <w:tc>
          <w:tcPr>
            <w:tcW w:w="0" w:type="auto"/>
          </w:tcPr>
          <w:p w:rsidR="00DC0E06" w:rsidRPr="00DC0E06" w:rsidRDefault="001353EC" w:rsidP="00FE75B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53EC">
              <w:rPr>
                <w:rFonts w:ascii="Times New Roman" w:hAnsi="Times New Roman" w:cs="Times New Roman"/>
                <w:sz w:val="28"/>
                <w:szCs w:val="28"/>
              </w:rPr>
              <w:t>Выставка елочных украшений и поделок к Новому году, изготовление совместно с родителями</w:t>
            </w:r>
          </w:p>
        </w:tc>
      </w:tr>
      <w:tr w:rsidR="00FE75B0" w:rsidRPr="00DC0E06" w:rsidTr="00863B8B">
        <w:tc>
          <w:tcPr>
            <w:tcW w:w="0" w:type="auto"/>
          </w:tcPr>
          <w:p w:rsidR="00DC0E06" w:rsidRPr="00DC0E06" w:rsidRDefault="00DC0E06" w:rsidP="00DC0E0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E0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0" w:type="auto"/>
          </w:tcPr>
          <w:p w:rsidR="00DC0E06" w:rsidRPr="00DC0E06" w:rsidRDefault="00FE75B0" w:rsidP="00DC0E0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75B0">
              <w:rPr>
                <w:rFonts w:ascii="Times New Roman" w:hAnsi="Times New Roman" w:cs="Times New Roman"/>
                <w:sz w:val="28"/>
                <w:szCs w:val="28"/>
              </w:rPr>
              <w:t>Фотоконкурс: «Времена года».</w:t>
            </w:r>
          </w:p>
        </w:tc>
        <w:tc>
          <w:tcPr>
            <w:tcW w:w="0" w:type="auto"/>
          </w:tcPr>
          <w:p w:rsidR="00DC0E06" w:rsidRPr="00DC0E06" w:rsidRDefault="00FE75B0" w:rsidP="00DC0E0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E75B0">
              <w:rPr>
                <w:rFonts w:ascii="Times New Roman" w:hAnsi="Times New Roman" w:cs="Times New Roman"/>
                <w:sz w:val="28"/>
                <w:szCs w:val="28"/>
              </w:rPr>
              <w:t>азвитие творческих взаимоотношений детей и родителей.</w:t>
            </w:r>
          </w:p>
        </w:tc>
      </w:tr>
      <w:tr w:rsidR="00FE75B0" w:rsidRPr="00DC0E06" w:rsidTr="00863B8B">
        <w:tc>
          <w:tcPr>
            <w:tcW w:w="0" w:type="auto"/>
          </w:tcPr>
          <w:p w:rsidR="00DC0E06" w:rsidRPr="00DC0E06" w:rsidRDefault="00DC0E06" w:rsidP="00DC0E0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E06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0" w:type="auto"/>
          </w:tcPr>
          <w:p w:rsidR="00DC0E06" w:rsidRPr="00DC0E06" w:rsidRDefault="001353EC" w:rsidP="00DC0E0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материал в уголок для родителей</w:t>
            </w:r>
          </w:p>
        </w:tc>
        <w:tc>
          <w:tcPr>
            <w:tcW w:w="0" w:type="auto"/>
          </w:tcPr>
          <w:p w:rsidR="00DC0E06" w:rsidRPr="00DC0E06" w:rsidRDefault="001353EC" w:rsidP="00DC0E0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E75B0" w:rsidRPr="00FE75B0">
              <w:rPr>
                <w:rFonts w:ascii="Times New Roman" w:hAnsi="Times New Roman" w:cs="Times New Roman"/>
                <w:sz w:val="28"/>
                <w:szCs w:val="28"/>
              </w:rPr>
              <w:t>ак учить наблюдать за изменениями в природе, что читать, в какие играть игры, как развивать механическую и зрительную память.</w:t>
            </w:r>
          </w:p>
        </w:tc>
      </w:tr>
      <w:tr w:rsidR="00FE75B0" w:rsidRPr="00DC0E06" w:rsidTr="00863B8B">
        <w:tc>
          <w:tcPr>
            <w:tcW w:w="0" w:type="auto"/>
          </w:tcPr>
          <w:p w:rsidR="00DC0E06" w:rsidRPr="00DC0E06" w:rsidRDefault="00DC0E06" w:rsidP="00DC0E0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E0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0" w:type="auto"/>
          </w:tcPr>
          <w:p w:rsidR="00DC0E06" w:rsidRPr="00DC0E06" w:rsidRDefault="001353EC" w:rsidP="00DC0E0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75B0"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 «Поговорим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ильном поведении в природе</w:t>
            </w:r>
            <w:r w:rsidRPr="00FE75B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DC0E06" w:rsidRPr="00DC0E06" w:rsidRDefault="001353EC" w:rsidP="00DC0E0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75B0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ро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ей к вопросам правильного поведения в природе</w:t>
            </w:r>
          </w:p>
        </w:tc>
      </w:tr>
      <w:tr w:rsidR="00FE75B0" w:rsidRPr="00DC0E06" w:rsidTr="00863B8B">
        <w:tc>
          <w:tcPr>
            <w:tcW w:w="0" w:type="auto"/>
          </w:tcPr>
          <w:p w:rsidR="00DC0E06" w:rsidRPr="00DC0E06" w:rsidRDefault="00DC0E06" w:rsidP="00DC0E0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E06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0" w:type="auto"/>
          </w:tcPr>
          <w:p w:rsidR="00DC0E06" w:rsidRPr="00DC0E06" w:rsidRDefault="001353EC" w:rsidP="00DC0E0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399">
              <w:rPr>
                <w:rFonts w:ascii="Times New Roman" w:hAnsi="Times New Roman" w:cs="Times New Roman"/>
                <w:sz w:val="28"/>
                <w:szCs w:val="28"/>
              </w:rPr>
              <w:t xml:space="preserve">«Час игр по формированию элементар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ний по экспериментированию»</w:t>
            </w:r>
          </w:p>
        </w:tc>
        <w:tc>
          <w:tcPr>
            <w:tcW w:w="0" w:type="auto"/>
          </w:tcPr>
          <w:p w:rsidR="00DC0E06" w:rsidRPr="00DC0E06" w:rsidRDefault="001353EC" w:rsidP="00DC0E0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75B0">
              <w:rPr>
                <w:rFonts w:ascii="Times New Roman" w:hAnsi="Times New Roman" w:cs="Times New Roman"/>
                <w:sz w:val="28"/>
                <w:szCs w:val="28"/>
              </w:rPr>
              <w:t>Совмес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и обучать детей </w:t>
            </w:r>
            <w:r w:rsidRPr="00FE75B0">
              <w:rPr>
                <w:rFonts w:ascii="Times New Roman" w:hAnsi="Times New Roman" w:cs="Times New Roman"/>
                <w:sz w:val="28"/>
                <w:szCs w:val="28"/>
              </w:rPr>
              <w:t xml:space="preserve">элементар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ытам</w:t>
            </w:r>
          </w:p>
        </w:tc>
      </w:tr>
      <w:tr w:rsidR="00FE75B0" w:rsidRPr="00DC0E06" w:rsidTr="00863B8B">
        <w:tc>
          <w:tcPr>
            <w:tcW w:w="0" w:type="auto"/>
          </w:tcPr>
          <w:p w:rsidR="00DC0E06" w:rsidRPr="00DC0E06" w:rsidRDefault="00DC0E06" w:rsidP="00DC0E0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E0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0" w:type="auto"/>
          </w:tcPr>
          <w:p w:rsidR="00DC0E06" w:rsidRPr="00DC0E06" w:rsidRDefault="001353EC" w:rsidP="00DC0E0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53EC">
              <w:rPr>
                <w:rFonts w:ascii="Times New Roman" w:hAnsi="Times New Roman" w:cs="Times New Roman"/>
                <w:sz w:val="28"/>
                <w:szCs w:val="28"/>
              </w:rPr>
              <w:t>Акция: «Сделаем участок группы красивым»</w:t>
            </w:r>
          </w:p>
        </w:tc>
        <w:tc>
          <w:tcPr>
            <w:tcW w:w="0" w:type="auto"/>
          </w:tcPr>
          <w:p w:rsidR="00DC0E06" w:rsidRPr="00DC0E06" w:rsidRDefault="001353EC" w:rsidP="00DC0E0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353EC">
              <w:rPr>
                <w:rFonts w:ascii="Times New Roman" w:hAnsi="Times New Roman" w:cs="Times New Roman"/>
                <w:sz w:val="28"/>
                <w:szCs w:val="28"/>
              </w:rPr>
              <w:t>ривлечь родителей к озеленению участка.</w:t>
            </w:r>
          </w:p>
        </w:tc>
      </w:tr>
    </w:tbl>
    <w:p w:rsidR="00E66399" w:rsidRPr="00F01EF1" w:rsidRDefault="00E66399" w:rsidP="00B716AB">
      <w:pPr>
        <w:rPr>
          <w:rFonts w:ascii="Times New Roman" w:hAnsi="Times New Roman" w:cs="Times New Roman"/>
          <w:sz w:val="28"/>
          <w:szCs w:val="28"/>
        </w:rPr>
      </w:pPr>
    </w:p>
    <w:sectPr w:rsidR="00E66399" w:rsidRPr="00F01EF1" w:rsidSect="0078130D">
      <w:pgSz w:w="11906" w:h="16838"/>
      <w:pgMar w:top="1134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32E"/>
    <w:multiLevelType w:val="multilevel"/>
    <w:tmpl w:val="5C8CF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AD322C"/>
    <w:multiLevelType w:val="hybridMultilevel"/>
    <w:tmpl w:val="D9F63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397D4D"/>
    <w:multiLevelType w:val="multilevel"/>
    <w:tmpl w:val="A0B83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F34460"/>
    <w:multiLevelType w:val="multilevel"/>
    <w:tmpl w:val="A2A63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892FB3"/>
    <w:multiLevelType w:val="hybridMultilevel"/>
    <w:tmpl w:val="2B141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93037"/>
    <w:multiLevelType w:val="multilevel"/>
    <w:tmpl w:val="C268A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1C1E3E"/>
    <w:multiLevelType w:val="multilevel"/>
    <w:tmpl w:val="F312B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9F7230"/>
    <w:multiLevelType w:val="multilevel"/>
    <w:tmpl w:val="BB543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A65E24"/>
    <w:multiLevelType w:val="multilevel"/>
    <w:tmpl w:val="B4BE8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667E3E"/>
    <w:multiLevelType w:val="multilevel"/>
    <w:tmpl w:val="DC449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AF15DFA"/>
    <w:multiLevelType w:val="multilevel"/>
    <w:tmpl w:val="3760F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8"/>
  </w:num>
  <w:num w:numId="6">
    <w:abstractNumId w:val="6"/>
  </w:num>
  <w:num w:numId="7">
    <w:abstractNumId w:val="5"/>
  </w:num>
  <w:num w:numId="8">
    <w:abstractNumId w:val="2"/>
  </w:num>
  <w:num w:numId="9">
    <w:abstractNumId w:val="9"/>
  </w:num>
  <w:num w:numId="10">
    <w:abstractNumId w:val="3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E1420"/>
    <w:rsid w:val="001353EC"/>
    <w:rsid w:val="00665247"/>
    <w:rsid w:val="00681E3A"/>
    <w:rsid w:val="0078130D"/>
    <w:rsid w:val="00783217"/>
    <w:rsid w:val="008E1420"/>
    <w:rsid w:val="00957C8C"/>
    <w:rsid w:val="009A11F8"/>
    <w:rsid w:val="00B04344"/>
    <w:rsid w:val="00B716AB"/>
    <w:rsid w:val="00DC0E06"/>
    <w:rsid w:val="00E66399"/>
    <w:rsid w:val="00F01EF1"/>
    <w:rsid w:val="00FE7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E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1420"/>
    <w:pPr>
      <w:ind w:left="720"/>
      <w:contextualSpacing/>
    </w:pPr>
  </w:style>
  <w:style w:type="table" w:styleId="a4">
    <w:name w:val="Table Grid"/>
    <w:basedOn w:val="a1"/>
    <w:uiPriority w:val="59"/>
    <w:rsid w:val="00B71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E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1420"/>
    <w:pPr>
      <w:ind w:left="720"/>
      <w:contextualSpacing/>
    </w:pPr>
  </w:style>
  <w:style w:type="table" w:styleId="a4">
    <w:name w:val="Table Grid"/>
    <w:basedOn w:val="a1"/>
    <w:uiPriority w:val="59"/>
    <w:rsid w:val="00B7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3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1FFAF-6A88-4713-8B1D-1374BB49E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Чебурашка</cp:lastModifiedBy>
  <cp:revision>4</cp:revision>
  <dcterms:created xsi:type="dcterms:W3CDTF">2015-01-19T16:40:00Z</dcterms:created>
  <dcterms:modified xsi:type="dcterms:W3CDTF">2015-01-19T16:45:00Z</dcterms:modified>
</cp:coreProperties>
</file>